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DA1F" w14:textId="77777777" w:rsidR="00672B29" w:rsidRPr="00BA6758" w:rsidRDefault="00672B29">
      <w:pPr>
        <w:rPr>
          <w:rFonts w:ascii="Vazir Medium FD" w:hAnsi="Vazir Medium FD" w:cs="Vazir Medium FD"/>
        </w:rPr>
      </w:pPr>
    </w:p>
    <w:p w14:paraId="480B5774" w14:textId="6F827846" w:rsidR="00672B29" w:rsidRPr="00BA6758" w:rsidRDefault="00227027" w:rsidP="00672B29">
      <w:pPr>
        <w:pStyle w:val="Heading2"/>
        <w:jc w:val="center"/>
        <w:rPr>
          <w:rFonts w:ascii="Vazir Black FD" w:hAnsi="Vazir Black FD" w:cs="Vazir Black FD"/>
          <w:sz w:val="36"/>
          <w:szCs w:val="28"/>
          <w:rtl/>
          <w:lang w:bidi="fa-IR"/>
        </w:rPr>
      </w:pPr>
      <w:r w:rsidRPr="00BA6758">
        <w:rPr>
          <w:rFonts w:ascii="Vazir Black FD" w:hAnsi="Vazir Black FD" w:cs="Vazir Black FD"/>
          <w:sz w:val="36"/>
          <w:szCs w:val="28"/>
          <w:rtl/>
          <w:lang w:bidi="fa-IR"/>
        </w:rPr>
        <w:t>توسعه دهنده</w:t>
      </w:r>
    </w:p>
    <w:p w14:paraId="09445454" w14:textId="4ABA6230" w:rsidR="00672B29" w:rsidRPr="00BA6758" w:rsidRDefault="00672B29" w:rsidP="00BA6758">
      <w:pPr>
        <w:pStyle w:val="Subtitle"/>
        <w:jc w:val="center"/>
        <w:rPr>
          <w:rFonts w:ascii="Vazir Medium FD" w:hAnsi="Vazir Medium FD" w:cs="Vazir Medium FD"/>
          <w:sz w:val="20"/>
          <w:szCs w:val="20"/>
        </w:rPr>
      </w:pPr>
      <w:r w:rsidRPr="00BA6758">
        <w:rPr>
          <w:rFonts w:ascii="Vazir Medium FD" w:hAnsi="Vazir Medium FD" w:cs="Vazir Medium FD"/>
          <w:sz w:val="20"/>
          <w:szCs w:val="20"/>
        </w:rPr>
        <w:t>[</w:t>
      </w:r>
      <w:r w:rsidR="00227027" w:rsidRPr="00BA6758">
        <w:rPr>
          <w:rFonts w:ascii="Vazir Medium FD" w:hAnsi="Vazir Medium FD" w:cs="Vazir Medium FD"/>
          <w:sz w:val="20"/>
          <w:szCs w:val="20"/>
          <w:rtl/>
        </w:rPr>
        <w:t>موبایل، وب</w:t>
      </w:r>
      <w:r w:rsidRPr="00BA6758">
        <w:rPr>
          <w:rFonts w:ascii="Vazir Medium FD" w:hAnsi="Vazir Medium FD" w:cs="Vazir Medium FD"/>
          <w:sz w:val="20"/>
          <w:szCs w:val="20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24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72B29" w:rsidRPr="00BA6758" w14:paraId="0FAB4B0E" w14:textId="77777777" w:rsidTr="00846581">
        <w:trPr>
          <w:trHeight w:val="10143"/>
        </w:trPr>
        <w:tc>
          <w:tcPr>
            <w:tcW w:w="4675" w:type="dxa"/>
          </w:tcPr>
          <w:p w14:paraId="3BDB9225" w14:textId="44D9294E" w:rsidR="00672B29" w:rsidRPr="00BA6758" w:rsidRDefault="00672B29" w:rsidP="004D1303">
            <w:pPr>
              <w:pStyle w:val="Subtitle"/>
              <w:rPr>
                <w:rFonts w:ascii="Vazir Medium FD" w:hAnsi="Vazir Medium FD" w:cs="Vazir Medium FD"/>
              </w:rPr>
            </w:pPr>
          </w:p>
          <w:p w14:paraId="601E8A5B" w14:textId="0F7DB7AC" w:rsidR="00972583" w:rsidRPr="00BA6758" w:rsidRDefault="008D1FBA" w:rsidP="00846581">
            <w:pPr>
              <w:pStyle w:val="Heading2"/>
              <w:jc w:val="right"/>
              <w:outlineLvl w:val="1"/>
              <w:rPr>
                <w:rFonts w:ascii="Vazir Black FD" w:hAnsi="Vazir Black FD" w:cs="Vazir Black FD"/>
                <w:szCs w:val="32"/>
              </w:rPr>
            </w:pPr>
            <w:r w:rsidRPr="00BA6758">
              <w:rPr>
                <w:rFonts w:ascii="Vazir Black FD" w:hAnsi="Vazir Black FD" w:cs="Vazir Black FD"/>
                <w:szCs w:val="32"/>
                <w:rtl/>
              </w:rPr>
              <w:t>مهارت های نرم</w:t>
            </w:r>
          </w:p>
          <w:p w14:paraId="216CF88D" w14:textId="3349332A" w:rsidR="0095529E" w:rsidRPr="00BA6758" w:rsidRDefault="008D1FBA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  <w:rtl/>
              </w:rPr>
              <w:t>رهبری</w:t>
            </w:r>
          </w:p>
          <w:p w14:paraId="4901CA20" w14:textId="5AF2EE6C" w:rsidR="0095529E" w:rsidRPr="00BA6758" w:rsidRDefault="008D1FBA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  <w:rtl/>
              </w:rPr>
              <w:t>حل مساله</w:t>
            </w:r>
          </w:p>
          <w:p w14:paraId="0B78BD07" w14:textId="3C1504F0" w:rsidR="0095529E" w:rsidRPr="00BA6758" w:rsidRDefault="008D1FBA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  <w:rtl/>
              </w:rPr>
              <w:t>خلاقیت</w:t>
            </w:r>
          </w:p>
          <w:p w14:paraId="68215810" w14:textId="55416B83" w:rsidR="0095529E" w:rsidRPr="00BA6758" w:rsidRDefault="008D1FBA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  <w:rtl/>
              </w:rPr>
              <w:t>اشتیاق</w:t>
            </w:r>
          </w:p>
          <w:p w14:paraId="01A45550" w14:textId="545456BF" w:rsidR="0095529E" w:rsidRPr="00BA6758" w:rsidRDefault="008D1FBA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  <w:rtl/>
              </w:rPr>
              <w:t>اخلاق کاری</w:t>
            </w:r>
          </w:p>
          <w:p w14:paraId="5B520F70" w14:textId="48C3BC2C" w:rsidR="0095529E" w:rsidRPr="00BA6758" w:rsidRDefault="008D1FBA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  <w:rtl/>
              </w:rPr>
              <w:t>همکاری</w:t>
            </w:r>
          </w:p>
          <w:p w14:paraId="00A2C94B" w14:textId="35006271" w:rsidR="004D1303" w:rsidRPr="00BA6758" w:rsidRDefault="008D1FBA" w:rsidP="00846581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  <w:rtl/>
              </w:rPr>
              <w:t>ارتباط</w:t>
            </w:r>
          </w:p>
          <w:p w14:paraId="5502ACB7" w14:textId="77777777" w:rsidR="00972583" w:rsidRPr="00BA6758" w:rsidRDefault="00972583" w:rsidP="0095529E">
            <w:pPr>
              <w:rPr>
                <w:rFonts w:ascii="Vazir Medium FD" w:hAnsi="Vazir Medium FD" w:cs="Vazir Medium FD"/>
                <w:rtl/>
              </w:rPr>
            </w:pPr>
          </w:p>
          <w:p w14:paraId="5BC512B8" w14:textId="7B260259" w:rsidR="00972583" w:rsidRPr="00BA6758" w:rsidRDefault="008D1FBA" w:rsidP="00846581">
            <w:pPr>
              <w:pStyle w:val="Heading2"/>
              <w:jc w:val="right"/>
              <w:outlineLvl w:val="1"/>
              <w:rPr>
                <w:rFonts w:ascii="Vazir Medium FD" w:hAnsi="Vazir Medium FD" w:cs="Vazir Medium FD"/>
                <w:sz w:val="36"/>
                <w:szCs w:val="36"/>
              </w:rPr>
            </w:pPr>
            <w:r w:rsidRPr="00BA6758">
              <w:rPr>
                <w:rFonts w:ascii="Vazir Black FD" w:hAnsi="Vazir Black FD" w:cs="Vazir Black FD"/>
                <w:szCs w:val="32"/>
                <w:rtl/>
              </w:rPr>
              <w:t>مهارت های سخت</w:t>
            </w:r>
          </w:p>
          <w:p w14:paraId="42F67C8C" w14:textId="2F43E319" w:rsidR="0095529E" w:rsidRPr="00BA6758" w:rsidRDefault="0095529E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Android Stu</w:t>
            </w:r>
            <w:bookmarkStart w:id="0" w:name="_GoBack"/>
            <w:bookmarkEnd w:id="0"/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dio</w:t>
            </w:r>
          </w:p>
          <w:p w14:paraId="0514E6B2" w14:textId="54645E00" w:rsidR="0095529E" w:rsidRPr="00BA6758" w:rsidRDefault="0095529E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VS Code</w:t>
            </w:r>
          </w:p>
          <w:p w14:paraId="681832A7" w14:textId="77777777" w:rsidR="0095529E" w:rsidRPr="00BA6758" w:rsidRDefault="0095529E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WordPress</w:t>
            </w:r>
          </w:p>
          <w:p w14:paraId="649B5DE0" w14:textId="77777777" w:rsidR="0095529E" w:rsidRPr="00BA6758" w:rsidRDefault="0095529E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Algorithms</w:t>
            </w:r>
          </w:p>
          <w:p w14:paraId="755F74F3" w14:textId="77777777" w:rsidR="0095529E" w:rsidRPr="00BA6758" w:rsidRDefault="0095529E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Git</w:t>
            </w:r>
          </w:p>
          <w:p w14:paraId="4098C802" w14:textId="77777777" w:rsidR="0095529E" w:rsidRPr="00BA6758" w:rsidRDefault="0095529E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Debugging</w:t>
            </w:r>
          </w:p>
          <w:p w14:paraId="2B2B1AFB" w14:textId="70653025" w:rsidR="0095529E" w:rsidRPr="00BA6758" w:rsidRDefault="0095529E" w:rsidP="0095529E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  <w:rtl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Photoshop</w:t>
            </w:r>
          </w:p>
          <w:p w14:paraId="74F4E370" w14:textId="1BB320DC" w:rsidR="00972583" w:rsidRPr="00BA6758" w:rsidRDefault="00972583" w:rsidP="00972583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  <w:rtl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Cryptocurrency</w:t>
            </w:r>
          </w:p>
          <w:p w14:paraId="42005CB5" w14:textId="1F5FE003" w:rsidR="00972583" w:rsidRPr="00BA6758" w:rsidRDefault="00972583" w:rsidP="00972583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Figma</w:t>
            </w:r>
          </w:p>
          <w:p w14:paraId="036C64D7" w14:textId="6F6619E7" w:rsidR="00972583" w:rsidRPr="00BA6758" w:rsidRDefault="00972583" w:rsidP="00846581">
            <w:pPr>
              <w:rPr>
                <w:rFonts w:ascii="Vazir Medium FD" w:hAnsi="Vazir Medium FD" w:cs="Vazir Medium FD"/>
              </w:rPr>
            </w:pPr>
          </w:p>
          <w:p w14:paraId="723F909D" w14:textId="084947BD" w:rsidR="00972583" w:rsidRPr="00BA6758" w:rsidRDefault="008D1FBA" w:rsidP="00846581">
            <w:pPr>
              <w:pStyle w:val="Heading2"/>
              <w:jc w:val="right"/>
              <w:outlineLvl w:val="1"/>
              <w:rPr>
                <w:rFonts w:ascii="Vazir Black FD" w:hAnsi="Vazir Black FD" w:cs="Vazir Black FD"/>
                <w:szCs w:val="32"/>
              </w:rPr>
            </w:pPr>
            <w:r w:rsidRPr="00BA6758">
              <w:rPr>
                <w:rFonts w:ascii="Vazir Black FD" w:hAnsi="Vazir Black FD" w:cs="Vazir Black FD"/>
                <w:szCs w:val="32"/>
                <w:rtl/>
              </w:rPr>
              <w:t>زبان های برنامه نویسی</w:t>
            </w:r>
          </w:p>
          <w:p w14:paraId="19AA4EBC" w14:textId="77777777" w:rsidR="00972583" w:rsidRPr="00BA6758" w:rsidRDefault="00972583" w:rsidP="00972583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Java</w:t>
            </w:r>
          </w:p>
          <w:p w14:paraId="1458C145" w14:textId="5B8D478B" w:rsidR="00972583" w:rsidRPr="00BA6758" w:rsidRDefault="00972583" w:rsidP="00972583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Kotlin</w:t>
            </w:r>
          </w:p>
          <w:p w14:paraId="55FE8C97" w14:textId="2C6F4E64" w:rsidR="00972583" w:rsidRPr="00BA6758" w:rsidRDefault="00972583" w:rsidP="00972583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xml</w:t>
            </w:r>
          </w:p>
          <w:p w14:paraId="4764564E" w14:textId="77777777" w:rsidR="00972583" w:rsidRPr="00BA6758" w:rsidRDefault="00972583" w:rsidP="00972583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Dart</w:t>
            </w:r>
          </w:p>
          <w:p w14:paraId="0962D3C0" w14:textId="74920385" w:rsidR="00972583" w:rsidRPr="00BA6758" w:rsidRDefault="00972583" w:rsidP="00972583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PHP</w:t>
            </w:r>
          </w:p>
          <w:p w14:paraId="209DFEA1" w14:textId="26C7D6EF" w:rsidR="00972583" w:rsidRPr="00BA6758" w:rsidRDefault="00972583" w:rsidP="00972583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Python</w:t>
            </w:r>
          </w:p>
          <w:p w14:paraId="36B4F417" w14:textId="77777777" w:rsidR="00972583" w:rsidRPr="00BA6758" w:rsidRDefault="00972583" w:rsidP="00972583">
            <w:pPr>
              <w:pStyle w:val="Subtitle"/>
              <w:jc w:val="right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HTML 5</w:t>
            </w:r>
          </w:p>
          <w:p w14:paraId="4D0A2FBE" w14:textId="6FA6E19F" w:rsidR="00972583" w:rsidRPr="00BA6758" w:rsidRDefault="00972583" w:rsidP="00846581">
            <w:pPr>
              <w:pStyle w:val="Subtitle"/>
              <w:jc w:val="right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</w:rPr>
              <w:t>CSS</w:t>
            </w:r>
          </w:p>
        </w:tc>
        <w:tc>
          <w:tcPr>
            <w:tcW w:w="4675" w:type="dxa"/>
          </w:tcPr>
          <w:p w14:paraId="079F7809" w14:textId="4A048453" w:rsidR="00972583" w:rsidRPr="00BA6758" w:rsidRDefault="00227027" w:rsidP="00972583">
            <w:pPr>
              <w:pStyle w:val="Heading2"/>
              <w:outlineLvl w:val="1"/>
              <w:rPr>
                <w:rFonts w:ascii="Vazir Black FD" w:hAnsi="Vazir Black FD" w:cs="Vazir Black FD"/>
                <w:sz w:val="28"/>
                <w:szCs w:val="28"/>
              </w:rPr>
            </w:pPr>
            <w:r w:rsidRPr="00BA6758">
              <w:rPr>
                <w:rFonts w:ascii="Vazir Black FD" w:hAnsi="Vazir Black FD" w:cs="Vazir Black FD"/>
                <w:szCs w:val="32"/>
                <w:rtl/>
              </w:rPr>
              <w:t>تحصیلات</w:t>
            </w:r>
          </w:p>
          <w:p w14:paraId="2F22B0A5" w14:textId="3B495D36" w:rsidR="004D1303" w:rsidRPr="00BA6758" w:rsidRDefault="00227027" w:rsidP="004D1303">
            <w:pPr>
              <w:pStyle w:val="Heading3"/>
              <w:outlineLvl w:val="2"/>
              <w:rPr>
                <w:rFonts w:ascii="Vazir Medium FD" w:hAnsi="Vazir Medium FD" w:cs="Vazir Medium FD"/>
                <w:b/>
                <w:bCs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b/>
                <w:bCs/>
                <w:sz w:val="20"/>
                <w:szCs w:val="20"/>
                <w:rtl/>
              </w:rPr>
              <w:t>کارشناسی / حسابداری</w:t>
            </w:r>
          </w:p>
          <w:p w14:paraId="4F6816F2" w14:textId="77777777" w:rsidR="00227027" w:rsidRPr="00BA6758" w:rsidRDefault="00227027" w:rsidP="004D1303">
            <w:pPr>
              <w:pStyle w:val="Subtitle"/>
              <w:rPr>
                <w:rFonts w:ascii="Vazir Medium FD" w:hAnsi="Vazir Medium FD" w:cs="Vazir Medium FD"/>
                <w:sz w:val="20"/>
                <w:szCs w:val="20"/>
                <w:rtl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  <w:rtl/>
              </w:rPr>
              <w:t>دانشگاه ارشاد دماوند</w:t>
            </w:r>
            <w:r w:rsidR="004D1303" w:rsidRPr="00BA6758">
              <w:rPr>
                <w:rFonts w:ascii="Vazir Medium FD" w:hAnsi="Vazir Medium FD" w:cs="Vazir Medium FD"/>
                <w:sz w:val="20"/>
                <w:szCs w:val="20"/>
              </w:rPr>
              <w:t xml:space="preserve"> </w:t>
            </w:r>
          </w:p>
          <w:p w14:paraId="27362E55" w14:textId="47600EAF" w:rsidR="004D1303" w:rsidRPr="00BA6758" w:rsidRDefault="00227027" w:rsidP="004D1303">
            <w:pPr>
              <w:pStyle w:val="Subtitle"/>
              <w:rPr>
                <w:rFonts w:ascii="Vazir Medium FD" w:hAnsi="Vazir Medium FD" w:cs="Vazir Medium FD"/>
                <w:sz w:val="20"/>
                <w:szCs w:val="20"/>
                <w:rtl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  <w:rtl/>
              </w:rPr>
              <w:t>تهران</w:t>
            </w:r>
          </w:p>
          <w:p w14:paraId="5813287A" w14:textId="19B28204" w:rsidR="0095529E" w:rsidRPr="00BA6758" w:rsidRDefault="00227027" w:rsidP="004D1303">
            <w:pPr>
              <w:pStyle w:val="Subtitle"/>
              <w:rPr>
                <w:rFonts w:ascii="Vazir Medium FD" w:hAnsi="Vazir Medium FD" w:cs="Vazir Medium FD"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sz w:val="20"/>
                <w:szCs w:val="20"/>
                <w:rtl/>
              </w:rPr>
              <w:t>1391 - 1397</w:t>
            </w:r>
          </w:p>
          <w:p w14:paraId="7540E975" w14:textId="38B1D272" w:rsidR="00972583" w:rsidRPr="00BA6758" w:rsidRDefault="00972583" w:rsidP="0095529E">
            <w:pPr>
              <w:rPr>
                <w:rFonts w:ascii="Vazir Medium FD" w:hAnsi="Vazir Medium FD" w:cs="Vazir Medium FD"/>
              </w:rPr>
            </w:pPr>
          </w:p>
          <w:p w14:paraId="46741291" w14:textId="346E21AC" w:rsidR="00972583" w:rsidRPr="00BA6758" w:rsidRDefault="00227027" w:rsidP="00972583">
            <w:pPr>
              <w:pStyle w:val="Heading2"/>
              <w:outlineLvl w:val="1"/>
              <w:rPr>
                <w:rFonts w:ascii="Vazir Black FD" w:hAnsi="Vazir Black FD" w:cs="Vazir Black FD"/>
                <w:szCs w:val="32"/>
              </w:rPr>
            </w:pPr>
            <w:r w:rsidRPr="00BA6758">
              <w:rPr>
                <w:rFonts w:ascii="Vazir Black FD" w:hAnsi="Vazir Black FD" w:cs="Vazir Black FD"/>
                <w:szCs w:val="32"/>
                <w:rtl/>
              </w:rPr>
              <w:t>تجربه کاری</w:t>
            </w:r>
          </w:p>
          <w:p w14:paraId="319AA96D" w14:textId="2DDB1FF0" w:rsidR="00672B29" w:rsidRPr="00BA6758" w:rsidRDefault="00227027" w:rsidP="000F0E1B">
            <w:pPr>
              <w:pStyle w:val="Heading3"/>
              <w:outlineLvl w:val="2"/>
              <w:rPr>
                <w:rFonts w:ascii="Vazir Medium FD" w:hAnsi="Vazir Medium FD" w:cs="Vazir Medium FD"/>
                <w:b/>
                <w:bCs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b/>
                <w:bCs/>
                <w:sz w:val="20"/>
                <w:szCs w:val="20"/>
                <w:rtl/>
              </w:rPr>
              <w:t>توسعه دهنده وب</w:t>
            </w:r>
          </w:p>
          <w:p w14:paraId="15627798" w14:textId="52BCB517" w:rsidR="00672B29" w:rsidRPr="00BA6758" w:rsidRDefault="00227027" w:rsidP="000F0E1B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آزاد</w:t>
            </w:r>
            <w:r w:rsidR="008D1FBA" w:rsidRPr="00BA6758">
              <w:rPr>
                <w:rFonts w:ascii="Vazir Medium FD" w:hAnsi="Vazir Medium FD" w:cs="Vazir Medium FD"/>
                <w:rtl/>
              </w:rPr>
              <w:t xml:space="preserve"> </w:t>
            </w:r>
            <w:r w:rsidRPr="00BA6758">
              <w:rPr>
                <w:rFonts w:ascii="Vazir Medium FD" w:hAnsi="Vazir Medium FD" w:cs="Vazir Medium FD"/>
                <w:rtl/>
              </w:rPr>
              <w:t>کاری</w:t>
            </w:r>
            <w:r w:rsidR="00B33488" w:rsidRPr="00BA6758">
              <w:rPr>
                <w:rFonts w:ascii="Vazir Medium FD" w:hAnsi="Vazir Medium FD" w:cs="Vazir Medium FD"/>
              </w:rPr>
              <w:t xml:space="preserve"> </w:t>
            </w:r>
          </w:p>
          <w:p w14:paraId="3FB74607" w14:textId="29140D48" w:rsidR="00846581" w:rsidRPr="00BA6758" w:rsidRDefault="00227027" w:rsidP="00BA6758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1391 - الان</w:t>
            </w:r>
          </w:p>
          <w:p w14:paraId="679D03B8" w14:textId="4AF70FAA" w:rsidR="00672B29" w:rsidRPr="00BA6758" w:rsidRDefault="00227027" w:rsidP="000F0E1B">
            <w:pPr>
              <w:pStyle w:val="Heading3"/>
              <w:outlineLvl w:val="2"/>
              <w:rPr>
                <w:rFonts w:ascii="Vazir Medium FD" w:hAnsi="Vazir Medium FD" w:cs="Vazir Medium FD"/>
                <w:b/>
                <w:bCs/>
              </w:rPr>
            </w:pPr>
            <w:r w:rsidRPr="00BA6758">
              <w:rPr>
                <w:rFonts w:ascii="Vazir Medium FD" w:hAnsi="Vazir Medium FD" w:cs="Vazir Medium FD"/>
                <w:b/>
                <w:bCs/>
                <w:sz w:val="20"/>
                <w:szCs w:val="20"/>
                <w:rtl/>
              </w:rPr>
              <w:t>توسعه دهنده موبایل</w:t>
            </w:r>
          </w:p>
          <w:p w14:paraId="156E98CE" w14:textId="2C7C0328" w:rsidR="00B33488" w:rsidRPr="00BA6758" w:rsidRDefault="00227027" w:rsidP="00B33488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آزاد</w:t>
            </w:r>
            <w:r w:rsidR="008D1FBA" w:rsidRPr="00BA6758">
              <w:rPr>
                <w:rFonts w:ascii="Vazir Medium FD" w:hAnsi="Vazir Medium FD" w:cs="Vazir Medium FD"/>
                <w:rtl/>
              </w:rPr>
              <w:t xml:space="preserve"> </w:t>
            </w:r>
            <w:r w:rsidRPr="00BA6758">
              <w:rPr>
                <w:rFonts w:ascii="Vazir Medium FD" w:hAnsi="Vazir Medium FD" w:cs="Vazir Medium FD"/>
                <w:rtl/>
              </w:rPr>
              <w:t>کاری</w:t>
            </w:r>
          </w:p>
          <w:p w14:paraId="102D7646" w14:textId="34B766CE" w:rsidR="00846581" w:rsidRPr="00BA6758" w:rsidRDefault="00227027" w:rsidP="00BA6758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1393 - الان</w:t>
            </w:r>
          </w:p>
          <w:p w14:paraId="4F8E2B67" w14:textId="5BFE5314" w:rsidR="00672B29" w:rsidRPr="00BA6758" w:rsidRDefault="00B33488" w:rsidP="00227027">
            <w:pPr>
              <w:pStyle w:val="Heading3"/>
              <w:outlineLvl w:val="2"/>
              <w:rPr>
                <w:rFonts w:ascii="Vazir Medium FD" w:hAnsi="Vazir Medium FD" w:cs="Vazir Medium FD"/>
                <w:b/>
                <w:bCs/>
                <w:sz w:val="20"/>
                <w:szCs w:val="20"/>
              </w:rPr>
            </w:pPr>
            <w:r w:rsidRPr="00BA6758">
              <w:rPr>
                <w:rFonts w:ascii="Vazir Medium FD" w:hAnsi="Vazir Medium FD" w:cs="Vazir Medium FD"/>
                <w:b/>
                <w:bCs/>
                <w:sz w:val="20"/>
                <w:szCs w:val="20"/>
              </w:rPr>
              <w:t xml:space="preserve">UI &amp; UX </w:t>
            </w:r>
            <w:r w:rsidR="00227027" w:rsidRPr="00BA6758">
              <w:rPr>
                <w:rFonts w:ascii="Vazir Medium FD" w:hAnsi="Vazir Medium FD" w:cs="Vazir Medium FD"/>
                <w:b/>
                <w:bCs/>
                <w:sz w:val="20"/>
                <w:szCs w:val="20"/>
                <w:rtl/>
              </w:rPr>
              <w:t>طراح</w:t>
            </w:r>
          </w:p>
          <w:p w14:paraId="71141EDC" w14:textId="2F6F184E" w:rsidR="00B33488" w:rsidRPr="00BA6758" w:rsidRDefault="00227027" w:rsidP="00B33488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آزاد کاری</w:t>
            </w:r>
            <w:r w:rsidR="00B33488" w:rsidRPr="00BA6758">
              <w:rPr>
                <w:rFonts w:ascii="Vazir Medium FD" w:hAnsi="Vazir Medium FD" w:cs="Vazir Medium FD"/>
              </w:rPr>
              <w:t xml:space="preserve"> </w:t>
            </w:r>
          </w:p>
          <w:p w14:paraId="28C44B6D" w14:textId="783B8FC2" w:rsidR="00672B29" w:rsidRPr="00BA6758" w:rsidRDefault="008D1FBA" w:rsidP="00B33488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1397 - الان</w:t>
            </w:r>
          </w:p>
          <w:p w14:paraId="0C63D7C5" w14:textId="22769C52" w:rsidR="00972583" w:rsidRPr="00BA6758" w:rsidRDefault="00972583" w:rsidP="000F0E1B">
            <w:pPr>
              <w:rPr>
                <w:rFonts w:ascii="Vazir Medium FD" w:hAnsi="Vazir Medium FD" w:cs="Vazir Medium FD"/>
              </w:rPr>
            </w:pPr>
          </w:p>
          <w:p w14:paraId="06EF7854" w14:textId="6B783534" w:rsidR="00972583" w:rsidRPr="00BA6758" w:rsidRDefault="008D1FBA" w:rsidP="00972583">
            <w:pPr>
              <w:pStyle w:val="Heading2"/>
              <w:outlineLvl w:val="1"/>
              <w:rPr>
                <w:rFonts w:ascii="Vazir Black FD" w:hAnsi="Vazir Black FD" w:cs="Vazir Black FD"/>
                <w:szCs w:val="32"/>
              </w:rPr>
            </w:pPr>
            <w:r w:rsidRPr="00BA6758">
              <w:rPr>
                <w:rFonts w:ascii="Vazir Black FD" w:hAnsi="Vazir Black FD" w:cs="Vazir Black FD"/>
                <w:szCs w:val="32"/>
                <w:rtl/>
              </w:rPr>
              <w:t>افتخارات</w:t>
            </w:r>
          </w:p>
          <w:p w14:paraId="5E5470A7" w14:textId="4BD84DCF" w:rsidR="00672B29" w:rsidRPr="00BA6758" w:rsidRDefault="008D1FBA" w:rsidP="005B424D">
            <w:pPr>
              <w:pStyle w:val="Heading3"/>
              <w:outlineLvl w:val="2"/>
              <w:rPr>
                <w:rFonts w:ascii="Vazir Medium FD" w:hAnsi="Vazir Medium FD" w:cs="Vazir Medium FD"/>
                <w:b/>
                <w:bCs/>
                <w:sz w:val="22"/>
                <w:szCs w:val="22"/>
              </w:rPr>
            </w:pPr>
            <w:r w:rsidRPr="00BA6758">
              <w:rPr>
                <w:rFonts w:ascii="Vazir Medium FD" w:hAnsi="Vazir Medium FD" w:cs="Vazir Medium FD"/>
                <w:b/>
                <w:bCs/>
                <w:sz w:val="20"/>
                <w:szCs w:val="20"/>
                <w:rtl/>
              </w:rPr>
              <w:t>برنامه برگزیده ایران اپس</w:t>
            </w:r>
          </w:p>
          <w:p w14:paraId="772A13BA" w14:textId="03206106" w:rsidR="00B33488" w:rsidRPr="00BA6758" w:rsidRDefault="008D1FBA" w:rsidP="005B424D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دستیار ریاضی</w:t>
            </w:r>
          </w:p>
          <w:p w14:paraId="56EBAF3A" w14:textId="7954D92B" w:rsidR="005B424D" w:rsidRPr="00BA6758" w:rsidRDefault="008D1FBA" w:rsidP="005B424D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1397</w:t>
            </w:r>
          </w:p>
          <w:p w14:paraId="157BACDF" w14:textId="7AE79CC8" w:rsidR="00972583" w:rsidRPr="00BA6758" w:rsidRDefault="00972583" w:rsidP="000F0E1B">
            <w:pPr>
              <w:rPr>
                <w:rFonts w:ascii="Vazir Medium FD" w:hAnsi="Vazir Medium FD" w:cs="Vazir Medium FD"/>
                <w:rtl/>
              </w:rPr>
            </w:pPr>
          </w:p>
          <w:p w14:paraId="7CC0FD51" w14:textId="576E91ED" w:rsidR="00972583" w:rsidRPr="00BA6758" w:rsidRDefault="008D1FBA" w:rsidP="00972583">
            <w:pPr>
              <w:pStyle w:val="Heading2"/>
              <w:outlineLvl w:val="1"/>
              <w:rPr>
                <w:rFonts w:ascii="Vazir Black FD" w:hAnsi="Vazir Black FD" w:cs="Vazir Black FD"/>
                <w:szCs w:val="32"/>
                <w:rtl/>
              </w:rPr>
            </w:pPr>
            <w:r w:rsidRPr="00BA6758">
              <w:rPr>
                <w:rFonts w:ascii="Vazir Black FD" w:hAnsi="Vazir Black FD" w:cs="Vazir Black FD"/>
                <w:szCs w:val="32"/>
                <w:rtl/>
              </w:rPr>
              <w:t>زبان ها</w:t>
            </w:r>
          </w:p>
          <w:p w14:paraId="66FECC66" w14:textId="29B7FA56" w:rsidR="00CD1907" w:rsidRPr="00BA6758" w:rsidRDefault="008D1FBA" w:rsidP="00972583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فارسی</w:t>
            </w:r>
          </w:p>
          <w:p w14:paraId="57F4402B" w14:textId="79171481" w:rsidR="00CD1907" w:rsidRPr="00BA6758" w:rsidRDefault="008D1FBA" w:rsidP="00972583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انگلیسی</w:t>
            </w:r>
          </w:p>
          <w:p w14:paraId="504E86AA" w14:textId="63D41FD4" w:rsidR="00CD1907" w:rsidRPr="00BA6758" w:rsidRDefault="008D1FBA" w:rsidP="00972583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ترکی</w:t>
            </w:r>
          </w:p>
          <w:p w14:paraId="68729AD8" w14:textId="7AC2405B" w:rsidR="00CD1907" w:rsidRPr="00BA6758" w:rsidRDefault="008D1FBA" w:rsidP="00BA6758">
            <w:pPr>
              <w:pStyle w:val="Subtitle"/>
              <w:rPr>
                <w:rFonts w:ascii="Vazir Medium FD" w:hAnsi="Vazir Medium FD" w:cs="Vazir Medium FD"/>
              </w:rPr>
            </w:pPr>
            <w:r w:rsidRPr="00BA6758">
              <w:rPr>
                <w:rFonts w:ascii="Vazir Medium FD" w:hAnsi="Vazir Medium FD" w:cs="Vazir Medium FD"/>
                <w:rtl/>
              </w:rPr>
              <w:t>عربی</w:t>
            </w:r>
          </w:p>
        </w:tc>
      </w:tr>
    </w:tbl>
    <w:p w14:paraId="202BBA26" w14:textId="77777777" w:rsidR="00672B29" w:rsidRPr="00BA6758" w:rsidRDefault="00672B29" w:rsidP="00846581">
      <w:pPr>
        <w:rPr>
          <w:rFonts w:ascii="Vazir Medium FD" w:hAnsi="Vazir Medium FD" w:cs="Vazir Medium FD"/>
        </w:rPr>
      </w:pPr>
    </w:p>
    <w:sectPr w:rsidR="00672B29" w:rsidRPr="00BA6758" w:rsidSect="00972583">
      <w:headerReference w:type="default" r:id="rId7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32DD" w14:textId="77777777" w:rsidR="002E037D" w:rsidRDefault="002E037D" w:rsidP="00672B29">
      <w:pPr>
        <w:spacing w:after="0" w:line="240" w:lineRule="auto"/>
      </w:pPr>
      <w:r>
        <w:separator/>
      </w:r>
    </w:p>
  </w:endnote>
  <w:endnote w:type="continuationSeparator" w:id="0">
    <w:p w14:paraId="09C56821" w14:textId="77777777" w:rsidR="002E037D" w:rsidRDefault="002E037D" w:rsidP="0067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00000000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 Medium FD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Vazir Black FD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B1C44" w14:textId="77777777" w:rsidR="002E037D" w:rsidRDefault="002E037D" w:rsidP="00672B29">
      <w:pPr>
        <w:spacing w:after="0" w:line="240" w:lineRule="auto"/>
      </w:pPr>
      <w:r>
        <w:separator/>
      </w:r>
    </w:p>
  </w:footnote>
  <w:footnote w:type="continuationSeparator" w:id="0">
    <w:p w14:paraId="2676F982" w14:textId="77777777" w:rsidR="002E037D" w:rsidRDefault="002E037D" w:rsidP="0067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2324" w14:textId="792A8984" w:rsidR="00672B29" w:rsidRDefault="00672B29">
    <w:pPr>
      <w:pStyle w:val="Header"/>
    </w:pPr>
    <w:r>
      <w:t xml:space="preserve"> </w:t>
    </w:r>
  </w:p>
  <w:tbl>
    <w:tblPr>
      <w:tblStyle w:val="TableGrid"/>
      <w:tblW w:w="10930" w:type="dxa"/>
      <w:tblInd w:w="-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5"/>
      <w:gridCol w:w="5465"/>
    </w:tblGrid>
    <w:tr w:rsidR="00672B29" w14:paraId="244E03A6" w14:textId="77777777" w:rsidTr="00227027">
      <w:trPr>
        <w:cantSplit/>
        <w:trHeight w:val="1174"/>
      </w:trPr>
      <w:tc>
        <w:tcPr>
          <w:tcW w:w="5465" w:type="dxa"/>
        </w:tcPr>
        <w:p w14:paraId="07E75CD1" w14:textId="7FD958D7" w:rsidR="00227027" w:rsidRPr="0043616C" w:rsidRDefault="00227027" w:rsidP="00227027">
          <w:pPr>
            <w:pStyle w:val="Subtitle"/>
            <w:bidi/>
            <w:rPr>
              <w:rFonts w:ascii="Vazir Medium FD" w:eastAsiaTheme="majorEastAsia" w:hAnsi="Vazir Medium FD" w:cs="Vazir Medium FD"/>
              <w:color w:val="auto"/>
              <w:spacing w:val="-10"/>
              <w:kern w:val="28"/>
              <w:sz w:val="28"/>
              <w:szCs w:val="28"/>
            </w:rPr>
          </w:pPr>
          <w:r w:rsidRPr="0043616C">
            <w:rPr>
              <w:rFonts w:ascii="Vazir Medium FD" w:eastAsiaTheme="majorEastAsia" w:hAnsi="Vazir Medium FD" w:cs="Vazir Medium FD"/>
              <w:color w:val="auto"/>
              <w:spacing w:val="-10"/>
              <w:kern w:val="28"/>
              <w:sz w:val="28"/>
              <w:szCs w:val="28"/>
              <w:rtl/>
            </w:rPr>
            <w:t>تلفن: 09216380039</w:t>
          </w:r>
        </w:p>
        <w:p w14:paraId="51E070CD" w14:textId="4A127FF6" w:rsidR="00227027" w:rsidRPr="0043616C" w:rsidRDefault="00227027" w:rsidP="00227027">
          <w:pPr>
            <w:pStyle w:val="Subtitle"/>
            <w:bidi/>
            <w:rPr>
              <w:rFonts w:ascii="Vazir Medium FD" w:eastAsiaTheme="majorEastAsia" w:hAnsi="Vazir Medium FD" w:cs="Vazir Medium FD"/>
              <w:color w:val="auto"/>
              <w:spacing w:val="-10"/>
              <w:kern w:val="28"/>
              <w:sz w:val="28"/>
              <w:szCs w:val="28"/>
            </w:rPr>
          </w:pPr>
          <w:r w:rsidRPr="0043616C">
            <w:rPr>
              <w:rFonts w:ascii="Vazir Medium FD" w:eastAsiaTheme="majorEastAsia" w:hAnsi="Vazir Medium FD" w:cs="Vazir Medium FD"/>
              <w:color w:val="auto"/>
              <w:spacing w:val="-10"/>
              <w:kern w:val="28"/>
              <w:sz w:val="28"/>
              <w:szCs w:val="28"/>
            </w:rPr>
            <w:t xml:space="preserve"> </w:t>
          </w:r>
          <w:r w:rsidRPr="0043616C">
            <w:rPr>
              <w:rFonts w:ascii="Vazir Medium FD" w:eastAsiaTheme="majorEastAsia" w:hAnsi="Vazir Medium FD" w:cs="Vazir Medium FD"/>
              <w:color w:val="auto"/>
              <w:spacing w:val="-10"/>
              <w:kern w:val="28"/>
              <w:sz w:val="28"/>
              <w:szCs w:val="28"/>
              <w:rtl/>
            </w:rPr>
            <w:t>آدرس: ایران، البرز</w:t>
          </w:r>
        </w:p>
        <w:p w14:paraId="6A7BDAEE" w14:textId="65FEC4CE" w:rsidR="00672B29" w:rsidRDefault="00227027" w:rsidP="00227027">
          <w:pPr>
            <w:pStyle w:val="Title"/>
            <w:bidi/>
            <w:rPr>
              <w:rFonts w:ascii="Vazir Medium FD" w:hAnsi="Vazir Medium FD" w:cs="Vazir Medium FD"/>
              <w:sz w:val="28"/>
              <w:szCs w:val="28"/>
            </w:rPr>
          </w:pPr>
          <w:r w:rsidRPr="0043616C">
            <w:rPr>
              <w:rFonts w:ascii="Vazir Medium FD" w:hAnsi="Vazir Medium FD" w:cs="Vazir Medium FD"/>
              <w:sz w:val="28"/>
              <w:szCs w:val="28"/>
            </w:rPr>
            <w:t xml:space="preserve"> </w:t>
          </w:r>
          <w:r w:rsidRPr="0043616C">
            <w:rPr>
              <w:rFonts w:ascii="Vazir Medium FD" w:hAnsi="Vazir Medium FD" w:cs="Vazir Medium FD"/>
              <w:sz w:val="28"/>
              <w:szCs w:val="28"/>
              <w:rtl/>
            </w:rPr>
            <w:t>ایمیل:</w:t>
          </w:r>
          <w:r w:rsidRPr="0043616C">
            <w:rPr>
              <w:rFonts w:ascii="Vazir Medium FD" w:hAnsi="Vazir Medium FD" w:cs="Vazir Medium FD"/>
              <w:sz w:val="28"/>
              <w:szCs w:val="28"/>
            </w:rPr>
            <w:t xml:space="preserve"> </w:t>
          </w:r>
          <w:r w:rsidRPr="0043616C">
            <w:rPr>
              <w:rFonts w:ascii="Vazir Medium FD" w:hAnsi="Vazir Medium FD" w:cs="Vazir Medium FD"/>
              <w:sz w:val="28"/>
              <w:szCs w:val="28"/>
              <w:rtl/>
            </w:rPr>
            <w:t xml:space="preserve"> </w:t>
          </w:r>
          <w:hyperlink r:id="rId1" w:history="1">
            <w:r w:rsidRPr="002C7C05">
              <w:rPr>
                <w:rFonts w:ascii="Vazir Medium FD" w:hAnsi="Vazir Medium FD" w:cs="Vazir Medium FD"/>
                <w:sz w:val="26"/>
                <w:szCs w:val="24"/>
              </w:rPr>
              <w:t>Mehran.kasebvatan@gmail.com</w:t>
            </w:r>
          </w:hyperlink>
          <w:r w:rsidR="0043616C">
            <w:rPr>
              <w:rFonts w:hint="cs"/>
              <w:sz w:val="28"/>
              <w:szCs w:val="28"/>
              <w:rtl/>
            </w:rPr>
            <w:t xml:space="preserve"> </w:t>
          </w:r>
          <w:r w:rsidRPr="0043616C">
            <w:rPr>
              <w:rFonts w:ascii="Vazir Medium FD" w:hAnsi="Vazir Medium FD" w:cs="Vazir Medium FD"/>
              <w:sz w:val="28"/>
              <w:szCs w:val="28"/>
            </w:rPr>
            <w:t xml:space="preserve"> </w:t>
          </w:r>
        </w:p>
        <w:p w14:paraId="29CAAB23" w14:textId="5860B4C6" w:rsidR="0043616C" w:rsidRPr="0043616C" w:rsidRDefault="0043616C" w:rsidP="0043616C">
          <w:pPr>
            <w:bidi/>
            <w:rPr>
              <w:rFonts w:ascii="Vazir Medium FD" w:eastAsiaTheme="majorEastAsia" w:hAnsi="Vazir Medium FD" w:cs="Vazir Medium FD"/>
              <w:spacing w:val="-10"/>
              <w:kern w:val="28"/>
              <w:sz w:val="28"/>
              <w:szCs w:val="28"/>
              <w:rtl/>
            </w:rPr>
          </w:pPr>
          <w:r w:rsidRPr="0043616C">
            <w:rPr>
              <w:rFonts w:ascii="Vazir Medium FD" w:eastAsiaTheme="majorEastAsia" w:hAnsi="Vazir Medium FD" w:cs="Vazir Medium FD" w:hint="cs"/>
              <w:spacing w:val="-10"/>
              <w:kern w:val="28"/>
              <w:sz w:val="28"/>
              <w:szCs w:val="28"/>
              <w:rtl/>
            </w:rPr>
            <w:t xml:space="preserve">سایت : </w:t>
          </w:r>
          <w:hyperlink r:id="rId2" w:history="1">
            <w:r w:rsidRPr="002C7C05">
              <w:rPr>
                <w:rStyle w:val="Hyperlink"/>
                <w:rFonts w:ascii="Vazir Medium FD" w:eastAsiaTheme="majorEastAsia" w:hAnsi="Vazir Medium FD" w:cs="Vazir Medium FD"/>
                <w:spacing w:val="-10"/>
                <w:kern w:val="28"/>
                <w:sz w:val="24"/>
                <w:szCs w:val="24"/>
              </w:rPr>
              <w:t>https://yek.link/MehranKasebvatan</w:t>
            </w:r>
          </w:hyperlink>
        </w:p>
      </w:tc>
      <w:tc>
        <w:tcPr>
          <w:tcW w:w="5465" w:type="dxa"/>
        </w:tcPr>
        <w:p w14:paraId="3086552C" w14:textId="5CECF70E" w:rsidR="00227027" w:rsidRPr="0043616C" w:rsidRDefault="00227027" w:rsidP="00227027">
          <w:pPr>
            <w:pStyle w:val="Subtitle"/>
            <w:bidi/>
            <w:rPr>
              <w:rFonts w:ascii="Vazir Black FD" w:hAnsi="Vazir Black FD" w:cs="Vazir Black FD"/>
              <w:b/>
              <w:bCs/>
              <w:sz w:val="56"/>
              <w:szCs w:val="56"/>
              <w:rtl/>
              <w:lang w:bidi="fa-IR"/>
            </w:rPr>
          </w:pPr>
          <w:r w:rsidRPr="0043616C">
            <w:rPr>
              <w:rFonts w:ascii="Vazir Black FD" w:hAnsi="Vazir Black FD" w:cs="Vazir Black FD"/>
              <w:b/>
              <w:bCs/>
              <w:sz w:val="56"/>
              <w:szCs w:val="56"/>
              <w:rtl/>
            </w:rPr>
            <w:t>مهران کاسب وطن</w:t>
          </w:r>
        </w:p>
        <w:p w14:paraId="5F142EA3" w14:textId="26CD861F" w:rsidR="00672B29" w:rsidRPr="0043616C" w:rsidRDefault="00672B29" w:rsidP="00227027">
          <w:pPr>
            <w:pStyle w:val="Subtitle"/>
            <w:rPr>
              <w:rFonts w:ascii="Vazir Medium FD" w:hAnsi="Vazir Medium FD" w:cs="Vazir Medium FD"/>
            </w:rPr>
          </w:pPr>
        </w:p>
      </w:tc>
    </w:tr>
  </w:tbl>
  <w:p w14:paraId="02EE616A" w14:textId="01F5EA1E" w:rsidR="00672B29" w:rsidRDefault="00672B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8C"/>
    <w:rsid w:val="0018168C"/>
    <w:rsid w:val="00227027"/>
    <w:rsid w:val="002C7C05"/>
    <w:rsid w:val="002E037D"/>
    <w:rsid w:val="00384EAE"/>
    <w:rsid w:val="0043616C"/>
    <w:rsid w:val="004D1303"/>
    <w:rsid w:val="005B424D"/>
    <w:rsid w:val="0064517A"/>
    <w:rsid w:val="00672B29"/>
    <w:rsid w:val="00846581"/>
    <w:rsid w:val="008D1FBA"/>
    <w:rsid w:val="0095529E"/>
    <w:rsid w:val="00972583"/>
    <w:rsid w:val="0099154E"/>
    <w:rsid w:val="00AD4BAD"/>
    <w:rsid w:val="00B33488"/>
    <w:rsid w:val="00BA6758"/>
    <w:rsid w:val="00BD4183"/>
    <w:rsid w:val="00CD1907"/>
    <w:rsid w:val="00D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49816"/>
  <w15:chartTrackingRefBased/>
  <w15:docId w15:val="{19E13734-791C-4C9E-A04D-E49C9DB7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74A5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154E"/>
    <w:rPr>
      <w:rFonts w:asciiTheme="majorHAnsi" w:eastAsiaTheme="majorEastAsia" w:hAnsiTheme="majorHAnsi" w:cstheme="majorBidi"/>
      <w:b/>
      <w:color w:val="474A5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68C"/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6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168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72B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B29"/>
  </w:style>
  <w:style w:type="paragraph" w:styleId="Footer">
    <w:name w:val="footer"/>
    <w:basedOn w:val="Normal"/>
    <w:link w:val="FooterChar"/>
    <w:uiPriority w:val="99"/>
    <w:unhideWhenUsed/>
    <w:rsid w:val="0067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B29"/>
  </w:style>
  <w:style w:type="character" w:customStyle="1" w:styleId="Heading1Char">
    <w:name w:val="Heading 1 Char"/>
    <w:basedOn w:val="DefaultParagraphFont"/>
    <w:link w:val="Heading1"/>
    <w:uiPriority w:val="9"/>
    <w:rsid w:val="00672B29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5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yek.link/MehranKasebvatan" TargetMode="External"/><Relationship Id="rId1" Type="http://schemas.openxmlformats.org/officeDocument/2006/relationships/hyperlink" Target="mailto:Mehran.kasebvatan@gmail.com" TargetMode="Externa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A869-5B63-4E1A-9A9F-BC798881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Amanda Edens</dc:creator>
  <cp:keywords/>
  <dc:description/>
  <cp:lastModifiedBy>RePack by Diakov</cp:lastModifiedBy>
  <cp:revision>5</cp:revision>
  <dcterms:created xsi:type="dcterms:W3CDTF">2021-12-15T12:02:00Z</dcterms:created>
  <dcterms:modified xsi:type="dcterms:W3CDTF">2021-12-15T12:16:00Z</dcterms:modified>
</cp:coreProperties>
</file>